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973-Ա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ԼՄՎՔ ԷԱՃ ԾՁԲ-19/07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услуги автомойк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անձապետական համակարգ 90023235102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Լոռու մարզ, Վանաձոր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